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F147" w14:textId="1A70B759" w:rsidR="00EA58F6" w:rsidRDefault="00451E58" w:rsidP="006B2A37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bookmarkStart w:id="0" w:name="_GoBack"/>
      <w:bookmarkEnd w:id="0"/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1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–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Technická špecifikácia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15113278" w14:textId="080F3E10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>Špecifikácia podvoz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4488"/>
        <w:gridCol w:w="1276"/>
        <w:gridCol w:w="1417"/>
      </w:tblGrid>
      <w:tr w:rsidR="006B2A37" w:rsidRPr="00045A89" w14:paraId="107ABFEA" w14:textId="77777777" w:rsidTr="00F0476C">
        <w:trPr>
          <w:trHeight w:val="290"/>
        </w:trPr>
        <w:tc>
          <w:tcPr>
            <w:tcW w:w="1886" w:type="dxa"/>
            <w:shd w:val="clear" w:color="auto" w:fill="auto"/>
            <w:vAlign w:val="center"/>
            <w:hideMark/>
          </w:tcPr>
          <w:p w14:paraId="4FC9D10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bookmarkStart w:id="1" w:name="_Toc22303061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Časti zariadeni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C65C70D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špecifikácia/požiadavk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203B5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paramet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50341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jednotka</w:t>
            </w:r>
          </w:p>
        </w:tc>
      </w:tr>
      <w:tr w:rsidR="006B2A37" w:rsidRPr="00045A89" w14:paraId="22F78B99" w14:textId="77777777" w:rsidTr="00F0476C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0212BA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Stroj - podvozok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3958A7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Rázvor kolie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E431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1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916C6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B92A90A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DB3359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F1AAC0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Rozmery vozid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58246" w14:textId="77777777" w:rsidR="006B2A37" w:rsidRPr="00B416D6" w:rsidRDefault="006B2A37" w:rsidP="00F0476C">
            <w:pPr>
              <w:spacing w:before="40" w:after="40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ax.: </w:t>
            </w:r>
          </w:p>
          <w:p w14:paraId="5EA37E16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d.4500 x š.1400 x v.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28F6D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370276D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6BC60B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5994C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Celková maximálna hmotnosť stroj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B35D5" w14:textId="77777777" w:rsidR="006B2A37" w:rsidRPr="00B416D6" w:rsidRDefault="006B2A37" w:rsidP="00F0476C">
            <w:pPr>
              <w:spacing w:before="40" w:after="40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3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D207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729869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4956C7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36E2B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rázdeho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stroja - prevádzkov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9ADD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DF075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3FEF146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F1C7372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1859F2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volené zaťaženie prednej náprav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8551F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63C9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0BDC19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1EF231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E22EBF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volené zaťaženie zadnej náprav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47504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CA236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D90180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B7E7F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C4BA89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dvozok 4x4</w:t>
            </w:r>
          </w:p>
        </w:tc>
      </w:tr>
      <w:tr w:rsidR="006B2A37" w:rsidRPr="00045A89" w14:paraId="35E83D3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BF6969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DFBF4B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4-kolesový kĺbový podvozok s integrovaným vyrovnaním výkyvu a tlmením</w:t>
            </w:r>
          </w:p>
        </w:tc>
      </w:tr>
      <w:tr w:rsidR="006B2A37" w:rsidRPr="00045A89" w14:paraId="4C0D5F7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9804E6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A4D8C5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onzervácia podvozku ochranným náterom</w:t>
            </w:r>
          </w:p>
        </w:tc>
      </w:tr>
      <w:tr w:rsidR="006B2A37" w:rsidRPr="00045A89" w14:paraId="321BB51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8140FC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AD297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lne odpružený podvozok s vinutými pružinami a tlmičmi,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anhardskou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tyčou vpredu a vzadu</w:t>
            </w:r>
          </w:p>
        </w:tc>
      </w:tr>
      <w:tr w:rsidR="006B2A37" w:rsidRPr="00045A89" w14:paraId="1E623E9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BFEC928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77FE4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adu stabilizátor pre malý náklon nadstavby</w:t>
            </w:r>
          </w:p>
        </w:tc>
      </w:tr>
      <w:tr w:rsidR="006B2A37" w:rsidRPr="00045A89" w14:paraId="0C0B35A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A06D53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32E234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učné čerpadlo pre núdzové ovládanie vyklopenia zásobníka a uvoľnenie parkovacej brzdy</w:t>
            </w:r>
          </w:p>
        </w:tc>
      </w:tr>
      <w:tr w:rsidR="006B2A37" w:rsidRPr="00045A89" w14:paraId="7C10445C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516149F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B21E02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 okruh vpredu m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0B0C0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in. 50 - 7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9904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 / min.</w:t>
            </w:r>
          </w:p>
        </w:tc>
      </w:tr>
      <w:tr w:rsidR="006B2A37" w:rsidRPr="00045A89" w14:paraId="60D31FC9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71B7E74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4CED38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 okruh vz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59C09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 min.  0 - 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FF5B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 / min.</w:t>
            </w:r>
          </w:p>
        </w:tc>
      </w:tr>
      <w:tr w:rsidR="006B2A37" w:rsidRPr="00045A89" w14:paraId="422D40A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E7750D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265146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predný zdvíhací záves, zdvíhacia si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BC9FE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0FFA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68561CE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D151D7A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E18CBF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upínac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trojuholník Kat. 0</w:t>
            </w:r>
          </w:p>
        </w:tc>
      </w:tr>
      <w:tr w:rsidR="006B2A37" w:rsidRPr="00045A89" w14:paraId="382605C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A0612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5BCD4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výmenný systém nadstavieb</w:t>
            </w:r>
          </w:p>
        </w:tc>
      </w:tr>
      <w:tr w:rsidR="006B2A37" w:rsidRPr="00045A89" w14:paraId="3119BB1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5B8FEFC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51AD2E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ezervné koleso</w:t>
            </w:r>
          </w:p>
        </w:tc>
      </w:tr>
      <w:tr w:rsidR="006B2A37" w:rsidRPr="00045A89" w14:paraId="106BB259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32B2CA9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A5D17E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prava pre ťažné zariadenie pre montáž čapovej spojky resp. guľovej hlavy pre ťahanie prívesu</w:t>
            </w:r>
          </w:p>
        </w:tc>
      </w:tr>
      <w:tr w:rsidR="006B2A37" w:rsidRPr="00045A89" w14:paraId="5C57C67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A5AC3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4CD8A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ystém čistej vody s elektrickým vodným čerpadlom</w:t>
            </w:r>
          </w:p>
        </w:tc>
      </w:tr>
      <w:tr w:rsidR="006B2A37" w:rsidRPr="00045A89" w14:paraId="52290A1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E64D22A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DF6B6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, miesto pre pripojenie zásobníka na smeti alebo trávu, miesto pre pripojenie zadných nadstavieb</w:t>
            </w:r>
          </w:p>
        </w:tc>
      </w:tr>
      <w:tr w:rsidR="006B2A37" w:rsidRPr="00045A89" w14:paraId="598E41EB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0B74F7F0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Kabína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158750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Komfortná 1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miestná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bezpečnostná kabína ROPS, s bezpečnostnými sklami</w:t>
            </w:r>
          </w:p>
        </w:tc>
      </w:tr>
      <w:tr w:rsidR="006B2A37" w:rsidRPr="00045A89" w14:paraId="33732B22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183ACF0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38E41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duchom odpružené komfortné sedadlo vodiča s integrovaným  2-bodovým bezpečnostným pásom s predĺženým operadlom a sklopnými lakťovými opierkami, bedrovou opierkou a možnosťou nastavenia stĺpika riadenia</w:t>
            </w:r>
          </w:p>
        </w:tc>
      </w:tr>
      <w:tr w:rsidR="006B2A37" w:rsidRPr="00045A89" w14:paraId="081D739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4A7F3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8FEF58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evádzkové a smerové svetlá podľa platnej legislatívy (stroj schválený pre prevádzku na pozemných komunikáciách)</w:t>
            </w:r>
          </w:p>
        </w:tc>
      </w:tr>
      <w:tr w:rsidR="006B2A37" w:rsidRPr="00045A89" w14:paraId="3973A1E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E828E4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175A62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ultifunkčný ukazovateľ pre ovládanie stroja</w:t>
            </w:r>
          </w:p>
        </w:tc>
      </w:tr>
      <w:tr w:rsidR="006B2A37" w:rsidRPr="00045A89" w14:paraId="00AF4CF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16C0D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7F081C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 lakťovej opierke integrované ovládanie s regulátorom a 2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cky</w:t>
            </w:r>
            <w:proofErr w:type="spellEnd"/>
          </w:p>
        </w:tc>
      </w:tr>
      <w:tr w:rsidR="006B2A37" w:rsidRPr="00045A89" w14:paraId="4363F1E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02876DF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B652C5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Celopresklené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dvere na oboch stranách</w:t>
            </w:r>
          </w:p>
        </w:tc>
      </w:tr>
      <w:tr w:rsidR="006B2A37" w:rsidRPr="00045A89" w14:paraId="19923F9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44305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004CE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limatizácia ( v prevedení komfort )</w:t>
            </w:r>
          </w:p>
        </w:tc>
      </w:tr>
      <w:tr w:rsidR="006B2A37" w:rsidRPr="00045A89" w14:paraId="222AF02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A9D396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CAFDFD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ják LED na statíve-teleskopický</w:t>
            </w:r>
          </w:p>
        </w:tc>
      </w:tr>
      <w:tr w:rsidR="006B2A37" w:rsidRPr="00045A89" w14:paraId="7179E0C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4BF91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19F90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prava pre rádio ( káblový zväzok, strešná anténa a 2 reproduktory )</w:t>
            </w:r>
          </w:p>
        </w:tc>
      </w:tr>
      <w:tr w:rsidR="006B2A37" w:rsidRPr="00045A89" w14:paraId="2BFA281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BB0B41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F9BDF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nútorné spätné zrkadlo</w:t>
            </w:r>
          </w:p>
        </w:tc>
      </w:tr>
      <w:tr w:rsidR="006B2A37" w:rsidRPr="00045A89" w14:paraId="1A7ECB82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E1C9F6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0DABA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pätné zrkadlá vľavo i vpravo</w:t>
            </w:r>
          </w:p>
        </w:tc>
      </w:tr>
      <w:tr w:rsidR="006B2A37" w:rsidRPr="00045A89" w14:paraId="518A5C6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D5209A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F4913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davné pracovné svetlá</w:t>
            </w:r>
          </w:p>
        </w:tc>
      </w:tr>
      <w:tr w:rsidR="006B2A37" w:rsidRPr="00045A89" w14:paraId="1E1CB0C0" w14:textId="77777777" w:rsidTr="009175B0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44085BB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Motor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B4974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netový 4-valcový vodou chladený motor</w:t>
            </w:r>
          </w:p>
        </w:tc>
      </w:tr>
      <w:tr w:rsidR="006B2A37" w:rsidRPr="00045A89" w14:paraId="049054F6" w14:textId="77777777" w:rsidTr="009175B0">
        <w:trPr>
          <w:trHeight w:val="58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DB57870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5DA2D7D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Zdvihový obj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FF5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 1900 max 2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F32E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³</w:t>
            </w:r>
          </w:p>
        </w:tc>
      </w:tr>
      <w:tr w:rsidR="006B2A37" w:rsidRPr="00045A89" w14:paraId="20764A82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01805B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49FCE44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ýk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8D4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F1AD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W</w:t>
            </w:r>
          </w:p>
        </w:tc>
      </w:tr>
      <w:tr w:rsidR="006B2A37" w:rsidRPr="00045A89" w14:paraId="03FA18BD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1515D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4F4F22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CommonRail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riame vstrekovanie, filter pevných častíc s regeneráciou</w:t>
            </w:r>
          </w:p>
        </w:tc>
      </w:tr>
      <w:tr w:rsidR="006B2A37" w:rsidRPr="00045A89" w14:paraId="2671F6C6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C93ACF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85FD40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bjem palivovej nádrž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4F46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08BD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2135E3E3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D14D5D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35C264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Emisné normy podľa platnej legislatívy ( 97/68 PA*2011/88 )</w:t>
            </w:r>
          </w:p>
        </w:tc>
      </w:tr>
      <w:tr w:rsidR="006B2A37" w:rsidRPr="00045A89" w14:paraId="3B90E1C9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2B7450BC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Prevodovka a riadenie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4A0AE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ostatický 2-stupňový jazdný pohon  ( dopravný a pracovný režim ) cez 4 kolesové motory</w:t>
            </w:r>
          </w:p>
        </w:tc>
      </w:tr>
      <w:tr w:rsidR="006B2A37" w:rsidRPr="00045A89" w14:paraId="0F5A44ED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032B9C1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0D03D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tály pohon všetkých kolies s automatickou záťažovou a reguláciou preklzu</w:t>
            </w:r>
          </w:p>
        </w:tc>
      </w:tr>
      <w:tr w:rsidR="006B2A37" w:rsidRPr="00045A89" w14:paraId="246FE2B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512F38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314EA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ý jazdný stupeň s konštantnými otáčkami motora (ECO/Standard/MAX)</w:t>
            </w:r>
          </w:p>
        </w:tc>
      </w:tr>
      <w:tr w:rsidR="006B2A37" w:rsidRPr="00045A89" w14:paraId="3021B44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358E2F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407F3D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vládanie rýchlosti pomocou jazdy pomocou 2 pedálov</w:t>
            </w:r>
          </w:p>
        </w:tc>
      </w:tr>
      <w:tr w:rsidR="006B2A37" w:rsidRPr="00045A89" w14:paraId="72936AA5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0CE9D9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73E13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sť pojazdu regulovateľná min. 0-40 km/h ( pracovný režim min. 0 – 20km/h )</w:t>
            </w:r>
          </w:p>
        </w:tc>
      </w:tr>
      <w:tr w:rsidR="006B2A37" w:rsidRPr="00045A89" w14:paraId="1105644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C6F253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EF390C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lomer otáčania vonkajší max. 3120 mm (podľa DIN EN 154 29-1)</w:t>
            </w:r>
          </w:p>
        </w:tc>
      </w:tr>
      <w:tr w:rsidR="006B2A37" w:rsidRPr="00045A89" w14:paraId="44779520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6E3DC2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E822D3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táčanie riadenia -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rai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CAD4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30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F8B8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°</w:t>
            </w:r>
          </w:p>
        </w:tc>
      </w:tr>
      <w:tr w:rsidR="006B2A37" w:rsidRPr="00045A89" w14:paraId="0DCD7D9D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3AA0CE7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Hydraulika a brzdy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61E271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astaviteľné hydraulické čerpadlo od 4 do 32 l/min (195 bar) pre zadnú (zásobník s turbínou) nadstavbou </w:t>
            </w:r>
          </w:p>
        </w:tc>
      </w:tr>
      <w:tr w:rsidR="006B2A37" w:rsidRPr="00045A89" w14:paraId="14930C2A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F58999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50A3B5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astaviteľné hydraulické čerpadlo od 0 do 50 l/min (225 bar) pre prednú (kefy) nadstavbu </w:t>
            </w:r>
          </w:p>
        </w:tc>
      </w:tr>
      <w:tr w:rsidR="006B2A37" w:rsidRPr="00045A89" w14:paraId="0BCF09A3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8466A6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06C74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mostatný brzdový systém nezávislý na hydrostatickom pojazde min. na jednej náprave</w:t>
            </w:r>
          </w:p>
        </w:tc>
      </w:tr>
      <w:tr w:rsidR="006B2A37" w:rsidRPr="00045A89" w14:paraId="70F1784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B15BC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F1B9A0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Elektro-hydraulická parkovacia ručná brzda</w:t>
            </w:r>
          </w:p>
        </w:tc>
      </w:tr>
      <w:tr w:rsidR="006B2A37" w:rsidRPr="00045A89" w14:paraId="22D8964B" w14:textId="77777777" w:rsidTr="00F0476C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7AA0254A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Elektroinštalácia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C37E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2V zariadenie</w:t>
            </w:r>
          </w:p>
        </w:tc>
      </w:tr>
      <w:tr w:rsidR="006B2A37" w:rsidRPr="00045A89" w14:paraId="299238E7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0A921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29343D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Akumulátor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E4D8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0CCE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AH</w:t>
            </w:r>
          </w:p>
        </w:tc>
      </w:tr>
      <w:tr w:rsidR="006B2A37" w:rsidRPr="00045A89" w14:paraId="275D2D4A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99DAE1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12D71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Trojfázové dynamo ( min. 14 V  a 140 A )</w:t>
            </w:r>
          </w:p>
        </w:tc>
      </w:tr>
      <w:tr w:rsidR="006B2A37" w:rsidRPr="00045A89" w14:paraId="05886A9E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C9F2F59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1E83D6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merové svetlá vpredu, po stranách a vzadu</w:t>
            </w:r>
          </w:p>
        </w:tc>
      </w:tr>
      <w:tr w:rsidR="006B2A37" w:rsidRPr="00045A89" w14:paraId="7F191234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D6EECD7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380CBD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é svetlomety, koncové osvetlenie LED, maják</w:t>
            </w:r>
          </w:p>
        </w:tc>
      </w:tr>
      <w:tr w:rsidR="006B2A37" w:rsidRPr="00045A89" w14:paraId="7D0420E1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FDC54F1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B38BB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2V zásuvka</w:t>
            </w:r>
          </w:p>
        </w:tc>
      </w:tr>
      <w:tr w:rsidR="006B2A37" w:rsidRPr="00045A89" w14:paraId="7244FDFB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26E4E6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CC37AA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7-pólová zásuvka pre príves</w:t>
            </w:r>
          </w:p>
        </w:tc>
      </w:tr>
      <w:tr w:rsidR="006B2A37" w:rsidRPr="00045A89" w14:paraId="1F67F8E2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BD071B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proofErr w:type="spellStart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Zametacia</w:t>
            </w:r>
            <w:proofErr w:type="spellEnd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 xml:space="preserve"> jednotk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6A6F96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yužiteľný objem zásobní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ADDA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</w:t>
            </w:r>
            <w:r>
              <w:rPr>
                <w:color w:val="262626"/>
                <w:sz w:val="18"/>
                <w:szCs w:val="18"/>
              </w:rPr>
              <w:t xml:space="preserve">. </w:t>
            </w:r>
            <w:r w:rsidRPr="00B416D6">
              <w:rPr>
                <w:color w:val="262626"/>
                <w:sz w:val="18"/>
                <w:szCs w:val="18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6257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5632120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2C3C7D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BD6B03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ásobník z nehrdzavejúceho materiálu zliatina hliníka alebo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nerez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>-oceľ  (podľa DIN EN 15429 )</w:t>
            </w:r>
          </w:p>
        </w:tc>
      </w:tr>
      <w:tr w:rsidR="006B2A37" w:rsidRPr="00045A89" w14:paraId="6B9AD9A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9EB7D2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A2D016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 zásobníku uložená podtlaková hydraulicky hnaná turbína – bez priameho kontaktu s nečistotami</w:t>
            </w:r>
          </w:p>
        </w:tc>
      </w:tr>
      <w:tr w:rsidR="006B2A37" w:rsidRPr="00045A89" w14:paraId="35C9E6E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E9BC4D7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8DB2D5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Šírka sacieho kaná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8510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875B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A189E3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DABB630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F78FE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 s priemerom 180 m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804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5A310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D1291E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D7A330A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404F40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 uložená medzi kolesami</w:t>
            </w:r>
          </w:p>
        </w:tc>
      </w:tr>
      <w:tr w:rsidR="006B2A37" w:rsidRPr="00045A89" w14:paraId="5DB42C6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C73165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62CEAE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ádrž na čistú vodu s objemom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BD3C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8D7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2AD7D7A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173B42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A4951C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ravitačný obehový vodný systém (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recirkuláci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špinavej vody) s objemo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23FD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7F61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5CED44CD" w14:textId="77777777" w:rsidTr="009175B0">
        <w:trPr>
          <w:trHeight w:val="69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578BD3E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00C7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2 predn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zametacie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kefy na odpružených ramenách s 3 – násobnou ochranou proti čelnému nárazu, hydraulicky poháňané</w:t>
            </w:r>
          </w:p>
        </w:tc>
      </w:tr>
      <w:tr w:rsidR="006B2A37" w:rsidRPr="00045A89" w14:paraId="0405E8E4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5755CC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27595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2 kefy samostatne ovládan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ckom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z kabíny (  šírku a otáčky kief )</w:t>
            </w:r>
          </w:p>
        </w:tc>
      </w:tr>
      <w:tr w:rsidR="006B2A37" w:rsidRPr="00045A89" w14:paraId="29E6B0C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1C417F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AD948B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Šírka zamet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7351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4BF44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798F76E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219184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7C59FB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ýklopný zásobník do výšky kontajn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DA26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BF84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499C9FA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FD0887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E0FA79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údzové vyklopenie zásobníku v prípade poruchy hydraulického systému</w:t>
            </w:r>
          </w:p>
        </w:tc>
      </w:tr>
      <w:tr w:rsidR="006B2A37" w:rsidRPr="00045A89" w14:paraId="691B8D53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A576B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EC7913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Ukazovateľ plnosti zásobníka umiestnený v kabíne</w:t>
            </w:r>
          </w:p>
        </w:tc>
      </w:tr>
      <w:tr w:rsidR="006B2A37" w:rsidRPr="00045A89" w14:paraId="5843824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109A3E2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9E1032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Samovťažná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ručná teleskopická sacia hadica, ( s minimálnou dĺžkou 3,5 m a priemerom min.  120 mm )</w:t>
            </w:r>
          </w:p>
        </w:tc>
      </w:tr>
      <w:tr w:rsidR="006B2A37" w:rsidRPr="00045A89" w14:paraId="5D5D7E1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0EAC39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95DC50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amera umiestnená v zadnej časti stroja pre monitorovanie priestoru za vozidlom – farebný display v kabíne</w:t>
            </w:r>
          </w:p>
        </w:tc>
      </w:tr>
      <w:tr w:rsidR="006B2A37" w:rsidRPr="00045A89" w14:paraId="0F28876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6BAB6D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405D7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ametač musí spĺňať normu pre zachytávanie jemného poletového prachu Certifikát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Unite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M 10. </w:t>
            </w:r>
          </w:p>
        </w:tc>
      </w:tr>
      <w:tr w:rsidR="006B2A37" w:rsidRPr="00045A89" w14:paraId="2AF3EE5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DFBF6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BEC0B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ametač spĺňa normu pre zachytávanie jemného poletového prachu Certifikát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Unite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M 10.</w:t>
            </w:r>
          </w:p>
        </w:tc>
      </w:tr>
      <w:tr w:rsidR="006B2A37" w:rsidRPr="00045A89" w14:paraId="40132A64" w14:textId="77777777" w:rsidTr="009175B0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6B0B72D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 xml:space="preserve">Ostatná výbava a príslušenstvo 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141B03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Farba stroja Oranžová RAL 2011</w:t>
            </w:r>
          </w:p>
        </w:tc>
      </w:tr>
      <w:tr w:rsidR="006B2A37" w:rsidRPr="00045A89" w14:paraId="6CC06507" w14:textId="77777777" w:rsidTr="009175B0">
        <w:trPr>
          <w:trHeight w:val="6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A4E1F70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218CEB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ignalizácia spätného chodu a spätné svetlo pre optickú a akustickú výstrahu pri spätnom chode. Výstražný signál môže byť vypnutý v priebehu nočnej smeny</w:t>
            </w:r>
          </w:p>
        </w:tc>
      </w:tr>
      <w:tr w:rsidR="006B2A37" w:rsidRPr="00045A89" w14:paraId="7864229B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BF0B01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BA0F1A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pojovač batérie</w:t>
            </w:r>
          </w:p>
        </w:tc>
      </w:tr>
      <w:tr w:rsidR="006B2A37" w:rsidRPr="00045A89" w14:paraId="5B560918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4908D52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8A43C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pätné zrkadlá  vyhrievané</w:t>
            </w:r>
          </w:p>
        </w:tc>
      </w:tr>
      <w:tr w:rsidR="006B2A37" w:rsidRPr="00045A89" w14:paraId="489766A2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A7D096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6F9CF6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výmenný vozík pre montáž a demontáž zásobníku na smeti</w:t>
            </w:r>
          </w:p>
        </w:tc>
      </w:tr>
      <w:tr w:rsidR="006B2A37" w:rsidRPr="00045A89" w14:paraId="210B3338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3492D1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954B0B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dstavné nohy zásobníku n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smetky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</w:p>
        </w:tc>
      </w:tr>
      <w:tr w:rsidR="006B2A37" w:rsidRPr="00045A89" w14:paraId="169CFE0A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B8B8A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A91635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Stojan pre demontáž/montáž a odstavenie prednej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zametacej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jednotky (na kolieskach)</w:t>
            </w:r>
          </w:p>
        </w:tc>
      </w:tr>
      <w:tr w:rsidR="006B2A37" w:rsidRPr="00045A89" w14:paraId="35F6B473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1FCA7BA9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Obchodné meno výrobcu vozidla:</w:t>
            </w:r>
          </w:p>
        </w:tc>
      </w:tr>
      <w:tr w:rsidR="006B2A37" w:rsidRPr="00045A89" w14:paraId="35F6200B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54756024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Typové označenie vozidla (v prípade ak typové označenie nemá uveďte "NIE"):</w:t>
            </w:r>
          </w:p>
        </w:tc>
      </w:tr>
      <w:bookmarkEnd w:id="1"/>
    </w:tbl>
    <w:p w14:paraId="3E380D1A" w14:textId="77777777" w:rsidR="006B2A37" w:rsidRDefault="006B2A37" w:rsidP="009175B0">
      <w:pPr>
        <w:pStyle w:val="Nadpis3"/>
      </w:pPr>
    </w:p>
    <w:p w14:paraId="075B86C0" w14:textId="77777777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 xml:space="preserve">Špecifikácia nadstavieb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4488"/>
        <w:gridCol w:w="1276"/>
        <w:gridCol w:w="1417"/>
      </w:tblGrid>
      <w:tr w:rsidR="006B2A37" w:rsidRPr="00045A89" w14:paraId="39193D7A" w14:textId="77777777" w:rsidTr="00F0476C">
        <w:tc>
          <w:tcPr>
            <w:tcW w:w="1886" w:type="dxa"/>
            <w:shd w:val="clear" w:color="auto" w:fill="auto"/>
            <w:vAlign w:val="center"/>
            <w:hideMark/>
          </w:tcPr>
          <w:p w14:paraId="5D4D213B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Časti zariadeni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300B816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špecifikácia/požiadavk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31428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paramet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93F95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jednotka</w:t>
            </w:r>
          </w:p>
        </w:tc>
      </w:tr>
      <w:tr w:rsidR="006B2A37" w:rsidRPr="00B416D6" w14:paraId="267EE065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18583F0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1               Na mokré umývanie s odsávaním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C768A8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adstavba na mokré umývan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CD2C7" w14:textId="77777777" w:rsidR="006B2A37" w:rsidRPr="00B416D6" w:rsidRDefault="006B2A37" w:rsidP="00F0476C">
            <w:pPr>
              <w:spacing w:before="40" w:after="40"/>
              <w:ind w:left="36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EFA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3DF4914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734F1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EAF163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4C5806DC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7715D4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8D64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</w:t>
            </w:r>
            <w:r>
              <w:rPr>
                <w:color w:val="262626"/>
                <w:sz w:val="18"/>
                <w:szCs w:val="18"/>
              </w:rPr>
              <w:t>y</w:t>
            </w:r>
          </w:p>
        </w:tc>
      </w:tr>
      <w:tr w:rsidR="006B2A37" w:rsidRPr="00B416D6" w14:paraId="0E12C84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80C0D3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165163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Čelne nesená nadstavba na umývanie.  Nadstavba obsahuje umývaciu hlavu s tromi samostatne hydraulicky poháňanými kefami na ktoré je privádzaný umývací roztok s plynulou reguláciou dávkovania 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nasledným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odsávaním do zásobníku na smeti</w:t>
            </w:r>
          </w:p>
        </w:tc>
      </w:tr>
      <w:tr w:rsidR="006B2A37" w:rsidRPr="00B416D6" w14:paraId="7C1827BE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19AF6E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0FF00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á šírka nadstavb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BFBB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in. 13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39997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13B129C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B9A7D3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E6810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Reguľovateľné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otáčky kief nadstavb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20B0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0 - 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E348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ot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>./ min.</w:t>
            </w:r>
          </w:p>
        </w:tc>
      </w:tr>
      <w:tr w:rsidR="006B2A37" w:rsidRPr="00B416D6" w14:paraId="2766F4D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9CAD3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BAE868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nadstavb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BB79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 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6E1D4C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3114B52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3CB4B8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91E0E3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oporcionálna regulácia prítlaku kie</w:t>
            </w:r>
            <w:r>
              <w:rPr>
                <w:color w:val="262626"/>
                <w:sz w:val="18"/>
                <w:szCs w:val="18"/>
              </w:rPr>
              <w:t>f</w:t>
            </w:r>
          </w:p>
        </w:tc>
      </w:tr>
      <w:tr w:rsidR="006B2A37" w:rsidRPr="00B416D6" w14:paraId="02ED974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0275F967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7604BC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662CA88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FD1FEE6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7604BC">
              <w:rPr>
                <w:b/>
                <w:bCs/>
                <w:color w:val="262626"/>
                <w:sz w:val="18"/>
                <w:szCs w:val="18"/>
              </w:rPr>
              <w:t xml:space="preserve">Typové označenie nadstavby (v prípade ak typové označenie nemá uveďte </w:t>
            </w:r>
            <w:r>
              <w:rPr>
                <w:b/>
                <w:bCs/>
                <w:color w:val="262626"/>
                <w:sz w:val="18"/>
                <w:szCs w:val="18"/>
              </w:rPr>
              <w:t>„</w:t>
            </w:r>
            <w:r w:rsidRPr="007604BC">
              <w:rPr>
                <w:b/>
                <w:bCs/>
                <w:color w:val="262626"/>
                <w:sz w:val="18"/>
                <w:szCs w:val="18"/>
              </w:rPr>
              <w:t>NIE</w:t>
            </w:r>
            <w:r>
              <w:rPr>
                <w:b/>
                <w:bCs/>
                <w:color w:val="262626"/>
                <w:sz w:val="18"/>
                <w:szCs w:val="18"/>
              </w:rPr>
              <w:t>“</w:t>
            </w:r>
            <w:r w:rsidRPr="007604BC">
              <w:rPr>
                <w:b/>
                <w:bCs/>
                <w:color w:val="262626"/>
                <w:sz w:val="18"/>
                <w:szCs w:val="18"/>
              </w:rPr>
              <w:t>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0615844A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A4AE3E4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</w:p>
        </w:tc>
      </w:tr>
      <w:tr w:rsidR="006B2A37" w:rsidRPr="00B416D6" w14:paraId="48AD8CDA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0280B1E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2               Agresívna kefa na odstránenie buriny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E36769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Agresívna kefa na odstránenie burin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F4543" w14:textId="77777777" w:rsidR="006B2A37" w:rsidRPr="00B416D6" w:rsidRDefault="006B2A37" w:rsidP="00F0476C">
            <w:pPr>
              <w:spacing w:before="40" w:after="40"/>
              <w:ind w:left="36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0E8B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79F653F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015A2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FEBF3D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7B435B0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A01561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051C01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12D8DDA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207A3C9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A232F4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Tanierová kefa, na ramene, s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drásajúcím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 prvkami (oceľové laná) samostatne výmenné</w:t>
            </w:r>
          </w:p>
        </w:tc>
      </w:tr>
      <w:tr w:rsidR="006B2A37" w:rsidRPr="00B416D6" w14:paraId="33C92A5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BB3D7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E32894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é pretáčanie ramena</w:t>
            </w:r>
          </w:p>
        </w:tc>
      </w:tr>
      <w:tr w:rsidR="006B2A37" w:rsidRPr="00B416D6" w14:paraId="6C1A971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76ABC6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4CB73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vládanie kefy z kabíny vodiča v 3 osách -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kom</w:t>
            </w:r>
            <w:proofErr w:type="spellEnd"/>
          </w:p>
        </w:tc>
      </w:tr>
      <w:tr w:rsidR="006B2A37" w:rsidRPr="00B416D6" w14:paraId="3087D7E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3224F6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64CEF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ábran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odletujúcich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nečistôt</w:t>
            </w:r>
          </w:p>
        </w:tc>
      </w:tr>
      <w:tr w:rsidR="006B2A37" w:rsidRPr="00B416D6" w14:paraId="03DC1B1E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6723180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5E1D60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stavný stojan nadstavby</w:t>
            </w:r>
          </w:p>
        </w:tc>
      </w:tr>
      <w:tr w:rsidR="006B2A37" w:rsidRPr="00B416D6" w14:paraId="2AA63020" w14:textId="77777777" w:rsidTr="00F0476C">
        <w:trPr>
          <w:trHeight w:val="265"/>
        </w:trPr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2E090233" w14:textId="77777777" w:rsidR="006B2A37" w:rsidRPr="00A304B4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Obchodné meno výrobcu nadstavby:</w:t>
            </w:r>
          </w:p>
        </w:tc>
      </w:tr>
      <w:tr w:rsidR="006B2A37" w:rsidRPr="00B416D6" w14:paraId="0BD4B4B6" w14:textId="77777777" w:rsidTr="00F0476C">
        <w:trPr>
          <w:trHeight w:val="265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4910E0C" w14:textId="77777777" w:rsidR="006B2A37" w:rsidRPr="00A304B4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:</w:t>
            </w:r>
          </w:p>
        </w:tc>
      </w:tr>
      <w:tr w:rsidR="006B2A37" w:rsidRPr="00B416D6" w14:paraId="04599ADB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7A254F2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7178A5A5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7C966C6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3</w:t>
            </w:r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             Čelná </w:t>
            </w:r>
            <w:proofErr w:type="spellStart"/>
            <w:r w:rsidRPr="00045A89">
              <w:rPr>
                <w:b/>
                <w:bCs/>
                <w:color w:val="262626"/>
                <w:sz w:val="18"/>
                <w:szCs w:val="18"/>
              </w:rPr>
              <w:t>odmetacia</w:t>
            </w:r>
            <w:proofErr w:type="spellEnd"/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valcová kef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1C938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Čelná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odmetaci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valcová kef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1EB7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3319F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53D1CD1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C77A79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566623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273449A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B4C1C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B7B609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6F836E3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BFA879A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30E30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é pretáčanie kefy – vľavo / vpravo</w:t>
            </w:r>
          </w:p>
        </w:tc>
      </w:tr>
      <w:tr w:rsidR="006B2A37" w:rsidRPr="00B416D6" w14:paraId="69F6474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275366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FB744CD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ý záber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730A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2821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5F39451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8199091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7CBC4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točné a výškovo nastaviteľné podporné kolesá</w:t>
            </w:r>
          </w:p>
        </w:tc>
      </w:tr>
      <w:tr w:rsidR="006B2A37" w:rsidRPr="00B416D6" w14:paraId="7BF87B0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31CF97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99C4B0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ožnosť regulácie otáčok kefy</w:t>
            </w:r>
          </w:p>
        </w:tc>
      </w:tr>
      <w:tr w:rsidR="006B2A37" w:rsidRPr="00B416D6" w14:paraId="6C996CE3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695A4A0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5D94E3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umová zábrana pre odlietajúci sneh</w:t>
            </w:r>
          </w:p>
        </w:tc>
      </w:tr>
      <w:tr w:rsidR="006B2A37" w:rsidRPr="00B416D6" w14:paraId="49E8094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4F33E6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2AE75C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Zimný výplet kefy</w:t>
            </w:r>
          </w:p>
        </w:tc>
      </w:tr>
      <w:tr w:rsidR="006B2A37" w:rsidRPr="00B416D6" w14:paraId="0943FA71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65B91ABF" w14:textId="77777777" w:rsidR="006B2A37" w:rsidRPr="00A304B4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Obchodné meno výrobcu nadstavby:</w:t>
            </w:r>
          </w:p>
        </w:tc>
      </w:tr>
      <w:tr w:rsidR="006B2A37" w:rsidRPr="00B416D6" w14:paraId="54EE0737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0FEB677E" w14:textId="77777777" w:rsidR="006B2A37" w:rsidRPr="00A304B4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lastRenderedPageBreak/>
              <w:t>Typové označenie nadstavby (v prípade ak typové označenie nemá uveďte „NIE“):</w:t>
            </w:r>
          </w:p>
        </w:tc>
      </w:tr>
      <w:tr w:rsidR="006B2A37" w:rsidRPr="00B416D6" w14:paraId="3A3676F5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4A97BCE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683BC4A7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67E5FB5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4</w:t>
            </w:r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             Sypač vozoviek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92A8044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ypač vozovie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77E8D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EDCD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46BE1B1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7F4279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CA08FEB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OVÝ kompatibilný s nosičom</w:t>
            </w:r>
          </w:p>
        </w:tc>
      </w:tr>
      <w:tr w:rsidR="006B2A37" w:rsidRPr="00B416D6" w14:paraId="199B0E8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62115D9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E4FE1ED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34D32C9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88105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AE73976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bjem zásobník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440B4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3154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B416D6" w14:paraId="0CB7F48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63605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373091A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nadstavb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0DFB8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3754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68E66BE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82D761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17A13A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Šírka posypu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0FE3E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 - 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677F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</w:t>
            </w:r>
          </w:p>
        </w:tc>
      </w:tr>
      <w:tr w:rsidR="006B2A37" w:rsidRPr="00B416D6" w14:paraId="32704B1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C700F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F7DFC51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Rozsh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dávkovania - množstvo posyp. materiá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45ACEE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0 -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809E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/m²</w:t>
            </w:r>
          </w:p>
        </w:tc>
      </w:tr>
      <w:tr w:rsidR="006B2A37" w:rsidRPr="00B416D6" w14:paraId="623AB38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FD9457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307F0F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imálna zrnitosť posypového materiá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737CC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4 - 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43C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05296F2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1066CE2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E8BD2F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Šírka a množstvo posypu plynule regulovateľná  ovládačom z kabíny vozidla</w:t>
            </w:r>
          </w:p>
        </w:tc>
      </w:tr>
      <w:tr w:rsidR="006B2A37" w:rsidRPr="00B416D6" w14:paraId="3045F64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1990DBF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7B11A2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ynášanie materiálu pomocou závitovky (špirály)  na dne zásobníka</w:t>
            </w:r>
          </w:p>
        </w:tc>
      </w:tr>
      <w:tr w:rsidR="006B2A37" w:rsidRPr="00B416D6" w14:paraId="37C5989A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705078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6FDF5A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klopná strecha zásobníka</w:t>
            </w:r>
          </w:p>
        </w:tc>
      </w:tr>
      <w:tr w:rsidR="006B2A37" w:rsidRPr="00B416D6" w14:paraId="72515DD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7C27B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00D1E5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chranné sito zásobníka</w:t>
            </w:r>
          </w:p>
        </w:tc>
      </w:tr>
      <w:tr w:rsidR="006B2A37" w:rsidRPr="00B416D6" w14:paraId="5811176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8A25C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D8E68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adstavba opatrená duplexným antikoróznym náterovým systémom - metalizovaná</w:t>
            </w:r>
          </w:p>
        </w:tc>
      </w:tr>
      <w:tr w:rsidR="006B2A37" w:rsidRPr="00B416D6" w14:paraId="4B1EF91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2BB60D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97E3E0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stavné nohy k sypaču – 4 ks</w:t>
            </w:r>
          </w:p>
        </w:tc>
      </w:tr>
      <w:tr w:rsidR="006B2A37" w:rsidRPr="00B416D6" w14:paraId="310C4663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E470A65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666CE7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Farba nadstavby oranžová RAL 2011</w:t>
            </w:r>
          </w:p>
        </w:tc>
      </w:tr>
      <w:tr w:rsidR="006B2A37" w:rsidRPr="00B416D6" w14:paraId="0E4B301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EF5078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92F7FE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bchodné meno výrobcu nadstavby</w:t>
            </w:r>
          </w:p>
        </w:tc>
      </w:tr>
      <w:tr w:rsidR="006B2A37" w:rsidRPr="00B416D6" w14:paraId="398C35A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80B46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595A94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Typové označenie nadstavby (v prípade ak typové označenie nemá uveďte "NIE")</w:t>
            </w:r>
          </w:p>
        </w:tc>
      </w:tr>
      <w:tr w:rsidR="006B2A37" w:rsidRPr="00B416D6" w14:paraId="549B66E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2F3233B" w14:textId="77777777" w:rsidR="006B2A37" w:rsidRPr="00A434F3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691BA7CD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8C8596D" w14:textId="77777777" w:rsidR="006B2A37" w:rsidRPr="00A434F3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7E997533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50151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48070BA6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6032317E" w14:textId="77777777" w:rsidR="006B2A37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5</w:t>
            </w:r>
          </w:p>
          <w:p w14:paraId="00A1944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Čelná variabilná snehová radlic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1C32C8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Čelná variabilná snehová radl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0401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779C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18F1B32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156C907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96AF6B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OVÁ - Kompatibilná s nosičom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6ECB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352C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</w:tr>
      <w:tr w:rsidR="006B2A37" w:rsidRPr="00B416D6" w14:paraId="22C1089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B71F06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D214D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</w:t>
            </w:r>
            <w:r>
              <w:rPr>
                <w:color w:val="262626"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AFC2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7B9D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</w:tr>
      <w:tr w:rsidR="006B2A37" w:rsidRPr="00B416D6" w14:paraId="5886E8E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273EF2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4ABC5D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ýška radlice v špici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205A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EA54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4B0FD4FC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A1155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0BDAD3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ýška krídel radlice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BBA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B1D4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57E0039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96AA25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AE399F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á šírka šípovej radlice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633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1C99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1513E03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7F5BDB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97C393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á šírka 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ozice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"Y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B2EF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4D67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669ECE8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8D1058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CB8D78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motnosť šípovej  radl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26FC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 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5FAA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252679A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672C9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227C67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etáčanie krídla radlice obojstrann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4F8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 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AA8B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°</w:t>
            </w:r>
          </w:p>
        </w:tc>
      </w:tr>
      <w:tr w:rsidR="006B2A37" w:rsidRPr="00B416D6" w14:paraId="1AB6B3C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016A07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17AF8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dpruženie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brytov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lastomerovým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valcovými pružinami</w:t>
            </w:r>
          </w:p>
        </w:tc>
      </w:tr>
      <w:tr w:rsidR="006B2A37" w:rsidRPr="00B416D6" w14:paraId="4CDC17E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E1AAC6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055F67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vládanie – pretáčanie radlice z kabíny vodiča</w:t>
            </w:r>
          </w:p>
        </w:tc>
      </w:tr>
      <w:tr w:rsidR="006B2A37" w:rsidRPr="00B416D6" w14:paraId="7F29757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8DE45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87EAFC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ipojenie hydraulického obvodu k nosiču sa vykonáva pomocou rýchlo-spojok</w:t>
            </w:r>
          </w:p>
        </w:tc>
      </w:tr>
      <w:tr w:rsidR="006B2A37" w:rsidRPr="00B416D6" w14:paraId="492CD59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48D890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CF20D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Gumov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brity</w:t>
            </w:r>
            <w:proofErr w:type="spellEnd"/>
          </w:p>
        </w:tc>
      </w:tr>
      <w:tr w:rsidR="006B2A37" w:rsidRPr="00B416D6" w14:paraId="0F95AC37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809EB5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216F8B9B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7BFC846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</w:tbl>
    <w:p w14:paraId="678FA9F8" w14:textId="77777777" w:rsidR="00EA58F6" w:rsidRPr="00EA58F6" w:rsidRDefault="00EA58F6" w:rsidP="00EA58F6">
      <w:pPr>
        <w:keepNext/>
        <w:keepLines/>
        <w:spacing w:after="240" w:line="256" w:lineRule="auto"/>
        <w:ind w:right="849"/>
        <w:outlineLvl w:val="0"/>
        <w:rPr>
          <w:rFonts w:ascii="Calibri Light" w:eastAsia="Times New Roman" w:hAnsi="Calibri Light" w:cs="Times New Roman"/>
          <w:color w:val="2F5496"/>
          <w:szCs w:val="24"/>
        </w:rPr>
      </w:pPr>
    </w:p>
    <w:sectPr w:rsidR="00EA58F6" w:rsidRPr="00EA58F6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9976" w14:textId="77777777" w:rsidR="0019194F" w:rsidRDefault="0019194F" w:rsidP="00F73A4B">
      <w:pPr>
        <w:spacing w:after="0"/>
      </w:pPr>
      <w:r>
        <w:separator/>
      </w:r>
    </w:p>
  </w:endnote>
  <w:endnote w:type="continuationSeparator" w:id="0">
    <w:p w14:paraId="0D151E43" w14:textId="77777777" w:rsidR="0019194F" w:rsidRDefault="0019194F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9705" w14:textId="77777777" w:rsidR="0019194F" w:rsidRDefault="0019194F" w:rsidP="00F73A4B">
      <w:pPr>
        <w:spacing w:after="0"/>
      </w:pPr>
      <w:r>
        <w:separator/>
      </w:r>
    </w:p>
  </w:footnote>
  <w:footnote w:type="continuationSeparator" w:id="0">
    <w:p w14:paraId="3F3F7BBC" w14:textId="77777777" w:rsidR="0019194F" w:rsidRDefault="0019194F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72DE"/>
    <w:multiLevelType w:val="multilevel"/>
    <w:tmpl w:val="F568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9194F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6B2A37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175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9392B"/>
    <w:rsid w:val="00EA3A91"/>
    <w:rsid w:val="00EA40CB"/>
    <w:rsid w:val="00EA4518"/>
    <w:rsid w:val="00EA58F6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2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55C6-D63B-4B23-82EC-B757562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7</cp:revision>
  <cp:lastPrinted>2019-09-13T10:34:00Z</cp:lastPrinted>
  <dcterms:created xsi:type="dcterms:W3CDTF">2020-02-21T13:18:00Z</dcterms:created>
  <dcterms:modified xsi:type="dcterms:W3CDTF">2020-03-11T13:25:00Z</dcterms:modified>
</cp:coreProperties>
</file>